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46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30F11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30F11" w:rsidRPr="00630F1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е конкурсы для педагогов и студентов СПО учреждени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30F11" w:rsidRPr="00630F11" w:rsidRDefault="00630F11" w:rsidP="00630F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>ПОУ «</w:t>
            </w:r>
            <w:proofErr w:type="spellStart"/>
            <w:r w:rsidRPr="00630F11">
              <w:rPr>
                <w:rFonts w:cstheme="minorHAnsi"/>
                <w:b/>
                <w:sz w:val="24"/>
                <w:szCs w:val="24"/>
              </w:rPr>
              <w:t>Ухтинский</w:t>
            </w:r>
            <w:proofErr w:type="spellEnd"/>
            <w:r w:rsidRPr="00630F11">
              <w:rPr>
                <w:rFonts w:cstheme="minorHAnsi"/>
                <w:b/>
                <w:sz w:val="24"/>
                <w:szCs w:val="24"/>
              </w:rPr>
              <w:t xml:space="preserve"> частный педагогический колледж»</w:t>
            </w:r>
          </w:p>
          <w:p w:rsidR="00B65AAB" w:rsidRPr="00630F11" w:rsidRDefault="00630F11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>ПОУ  «УП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30F11" w:rsidRDefault="00630F11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 xml:space="preserve">Курбатова Ольга Вячеславовна, </w:t>
            </w:r>
            <w:proofErr w:type="gramStart"/>
            <w:r w:rsidRPr="00630F11">
              <w:rPr>
                <w:rFonts w:cstheme="minorHAnsi"/>
                <w:b/>
                <w:sz w:val="24"/>
                <w:szCs w:val="24"/>
              </w:rPr>
              <w:t>Широких</w:t>
            </w:r>
            <w:proofErr w:type="gramEnd"/>
            <w:r w:rsidRPr="00630F11">
              <w:rPr>
                <w:rFonts w:cstheme="minorHAnsi"/>
                <w:b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6F7" w:rsidRPr="00CD56EF" w:rsidTr="009646F7">
        <w:tc>
          <w:tcPr>
            <w:tcW w:w="467" w:type="dxa"/>
            <w:shd w:val="clear" w:color="auto" w:fill="FFFFFF" w:themeFill="background1"/>
          </w:tcPr>
          <w:p w:rsidR="009646F7" w:rsidRPr="00CD56EF" w:rsidRDefault="009646F7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646F7" w:rsidRPr="00630F11" w:rsidRDefault="009646F7" w:rsidP="006E4E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>ПОУ «</w:t>
            </w:r>
            <w:proofErr w:type="spellStart"/>
            <w:r w:rsidRPr="00630F11">
              <w:rPr>
                <w:rFonts w:cstheme="minorHAnsi"/>
                <w:b/>
                <w:sz w:val="24"/>
                <w:szCs w:val="24"/>
              </w:rPr>
              <w:t>Ухтинский</w:t>
            </w:r>
            <w:proofErr w:type="spellEnd"/>
            <w:r w:rsidRPr="00630F11">
              <w:rPr>
                <w:rFonts w:cstheme="minorHAnsi"/>
                <w:b/>
                <w:sz w:val="24"/>
                <w:szCs w:val="24"/>
              </w:rPr>
              <w:t xml:space="preserve"> частный педагогический колледж»</w:t>
            </w:r>
          </w:p>
          <w:p w:rsidR="009646F7" w:rsidRPr="00630F11" w:rsidRDefault="009646F7" w:rsidP="006E4E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>ПОУ  «УП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9646F7" w:rsidRPr="00630F11" w:rsidRDefault="009646F7" w:rsidP="006E4E8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 xml:space="preserve">Курбатова Ольга Вячеславовна, </w:t>
            </w:r>
            <w:proofErr w:type="spellStart"/>
            <w:r w:rsidRPr="009646F7">
              <w:rPr>
                <w:rFonts w:cstheme="minorHAnsi"/>
                <w:b/>
                <w:sz w:val="24"/>
                <w:szCs w:val="24"/>
              </w:rPr>
              <w:t>Кондратова</w:t>
            </w:r>
            <w:proofErr w:type="spellEnd"/>
            <w:r w:rsidRPr="009646F7">
              <w:rPr>
                <w:rFonts w:cstheme="minorHAnsi"/>
                <w:b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646F7" w:rsidRPr="00CD56EF" w:rsidRDefault="009646F7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646F7" w:rsidRPr="00CD56EF" w:rsidRDefault="009646F7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3991" w:rsidRPr="00CD56EF" w:rsidTr="00103991">
        <w:tc>
          <w:tcPr>
            <w:tcW w:w="467" w:type="dxa"/>
            <w:shd w:val="clear" w:color="auto" w:fill="FFFFFF" w:themeFill="background1"/>
          </w:tcPr>
          <w:p w:rsidR="00103991" w:rsidRPr="00CD56EF" w:rsidRDefault="00103991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103991" w:rsidRPr="00630F11" w:rsidRDefault="00103991" w:rsidP="006E4E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>ПОУ «</w:t>
            </w:r>
            <w:proofErr w:type="spellStart"/>
            <w:r w:rsidRPr="00630F11">
              <w:rPr>
                <w:rFonts w:cstheme="minorHAnsi"/>
                <w:b/>
                <w:sz w:val="24"/>
                <w:szCs w:val="24"/>
              </w:rPr>
              <w:t>Ухтинский</w:t>
            </w:r>
            <w:proofErr w:type="spellEnd"/>
            <w:r w:rsidRPr="00630F11">
              <w:rPr>
                <w:rFonts w:cstheme="minorHAnsi"/>
                <w:b/>
                <w:sz w:val="24"/>
                <w:szCs w:val="24"/>
              </w:rPr>
              <w:t xml:space="preserve"> частный педагогический колледж»</w:t>
            </w:r>
          </w:p>
          <w:p w:rsidR="00103991" w:rsidRPr="00630F11" w:rsidRDefault="00103991" w:rsidP="006E4E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>ПОУ  «УП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103991" w:rsidRPr="00630F11" w:rsidRDefault="00103991" w:rsidP="006E4E8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 xml:space="preserve">Курбатова Ольга Вячеславовна, </w:t>
            </w:r>
            <w:proofErr w:type="spellStart"/>
            <w:r w:rsidRPr="00103991">
              <w:rPr>
                <w:rFonts w:cstheme="minorHAnsi"/>
                <w:b/>
                <w:sz w:val="24"/>
                <w:szCs w:val="24"/>
              </w:rPr>
              <w:t>Инсапова</w:t>
            </w:r>
            <w:proofErr w:type="spellEnd"/>
            <w:r w:rsidRPr="00103991">
              <w:rPr>
                <w:rFonts w:cstheme="minorHAnsi"/>
                <w:b/>
                <w:sz w:val="24"/>
                <w:szCs w:val="24"/>
              </w:rPr>
              <w:t xml:space="preserve"> София Влади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03991" w:rsidRPr="00CD56EF" w:rsidRDefault="00103991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03991" w:rsidRPr="00CD56EF" w:rsidRDefault="00103991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0331" w:rsidRPr="00CD56EF" w:rsidTr="000E0331">
        <w:tc>
          <w:tcPr>
            <w:tcW w:w="467" w:type="dxa"/>
            <w:shd w:val="clear" w:color="auto" w:fill="FFFFFF" w:themeFill="background1"/>
          </w:tcPr>
          <w:p w:rsidR="000E0331" w:rsidRPr="00CD56EF" w:rsidRDefault="000E0331" w:rsidP="006F7D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0E0331" w:rsidRPr="00630F11" w:rsidRDefault="000E0331" w:rsidP="006F7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>ПОУ «</w:t>
            </w:r>
            <w:proofErr w:type="spellStart"/>
            <w:r w:rsidRPr="00630F11">
              <w:rPr>
                <w:rFonts w:cstheme="minorHAnsi"/>
                <w:b/>
                <w:sz w:val="24"/>
                <w:szCs w:val="24"/>
              </w:rPr>
              <w:t>Ухтинский</w:t>
            </w:r>
            <w:proofErr w:type="spellEnd"/>
            <w:r w:rsidRPr="00630F11">
              <w:rPr>
                <w:rFonts w:cstheme="minorHAnsi"/>
                <w:b/>
                <w:sz w:val="24"/>
                <w:szCs w:val="24"/>
              </w:rPr>
              <w:t xml:space="preserve"> частный педагогический колледж»</w:t>
            </w:r>
          </w:p>
          <w:p w:rsidR="000E0331" w:rsidRPr="00630F11" w:rsidRDefault="000E0331" w:rsidP="006F7DC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0F11">
              <w:rPr>
                <w:rFonts w:cstheme="minorHAnsi"/>
                <w:b/>
                <w:sz w:val="24"/>
                <w:szCs w:val="24"/>
              </w:rPr>
              <w:t>ПОУ  «УП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0E0331" w:rsidRPr="000E0331" w:rsidRDefault="000E0331" w:rsidP="006F7DC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0331">
              <w:rPr>
                <w:rFonts w:cstheme="minorHAnsi"/>
                <w:b/>
                <w:sz w:val="24"/>
                <w:szCs w:val="24"/>
              </w:rPr>
              <w:t>Курбатова Ольг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E0331" w:rsidRPr="00CD56EF" w:rsidRDefault="000E0331" w:rsidP="006F7D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E0331" w:rsidRPr="00CD56EF" w:rsidRDefault="000E0331" w:rsidP="006F7D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1289-87E2-4E9B-9001-5D4E76D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0</cp:revision>
  <dcterms:created xsi:type="dcterms:W3CDTF">2014-07-03T15:28:00Z</dcterms:created>
  <dcterms:modified xsi:type="dcterms:W3CDTF">2024-03-29T08:33:00Z</dcterms:modified>
</cp:coreProperties>
</file>